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方法  英语学习新方法</w:t>
      </w:r>
    </w:p>
    <w:p>
      <w:r>
        <w:t>作者：江鸿编著</w:t>
      </w:r>
    </w:p>
    <w:p>
      <w:r>
        <w:t>出版社：北京:档案出版社,2003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学习新方法  英语学习新方法 评论地址：https://www.jiaokey.com/book/detail/129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